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2D75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D75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5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046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046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046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05938" w:rsidRPr="00773293" w:rsidTr="00047256">
        <w:tc>
          <w:tcPr>
            <w:tcW w:w="1815" w:type="dxa"/>
          </w:tcPr>
          <w:p w:rsidR="00005938" w:rsidRPr="00773293" w:rsidRDefault="00005938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005938" w:rsidRPr="00EC79F6" w:rsidRDefault="00005938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>
              <w:rPr>
                <w:rFonts w:ascii="Arial" w:hAnsi="Arial" w:cs="Arial"/>
                <w:sz w:val="18"/>
                <w:szCs w:val="18"/>
              </w:rPr>
              <w:t>, 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, предоставление информации по обследованию государственным органам субъектов Российской Федерации и органам местного самоуправления (инструктор территориального уровня)</w:t>
            </w:r>
          </w:p>
        </w:tc>
        <w:tc>
          <w:tcPr>
            <w:tcW w:w="1547" w:type="dxa"/>
          </w:tcPr>
          <w:p w:rsidR="00005938" w:rsidRPr="00773293" w:rsidRDefault="00005938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005938" w:rsidRPr="00671D3D" w:rsidRDefault="0000593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005938" w:rsidRPr="00773293" w:rsidRDefault="0000593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005938" w:rsidRPr="00773293" w:rsidRDefault="00005938" w:rsidP="0097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005938" w:rsidRPr="00773293" w:rsidRDefault="0000593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005938" w:rsidRPr="00773293" w:rsidRDefault="00005938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005938" w:rsidRPr="00773293" w:rsidTr="00047256">
        <w:tc>
          <w:tcPr>
            <w:tcW w:w="1815" w:type="dxa"/>
          </w:tcPr>
          <w:p w:rsidR="00005938" w:rsidRPr="00773293" w:rsidRDefault="00005938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005938" w:rsidRPr="00773293" w:rsidRDefault="0000593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005938" w:rsidRPr="00773293" w:rsidRDefault="00005938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005938" w:rsidRPr="00B871AB" w:rsidRDefault="0000593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005938" w:rsidRPr="00773293" w:rsidRDefault="0000593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005938" w:rsidRPr="00773293" w:rsidRDefault="00005938" w:rsidP="0097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005938" w:rsidRPr="00773293" w:rsidRDefault="0000593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005938" w:rsidRPr="00773293" w:rsidRDefault="0000593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6F0"/>
    <w:rsid w:val="000047EE"/>
    <w:rsid w:val="00005938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D75CD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D294-B509-4A9E-A89D-7C0533A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5</cp:revision>
  <cp:lastPrinted>2016-01-14T04:06:00Z</cp:lastPrinted>
  <dcterms:created xsi:type="dcterms:W3CDTF">2019-04-11T03:33:00Z</dcterms:created>
  <dcterms:modified xsi:type="dcterms:W3CDTF">2019-07-25T00:47:00Z</dcterms:modified>
</cp:coreProperties>
</file>